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60C" w:rsidRDefault="0059345C" w:rsidP="001F0C8B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附</w:t>
      </w:r>
      <w:r w:rsidR="0042359E">
        <w:rPr>
          <w:rFonts w:ascii="仿宋_GB2312" w:eastAsia="仿宋_GB2312" w:hint="eastAsia"/>
          <w:sz w:val="32"/>
          <w:szCs w:val="32"/>
        </w:rPr>
        <w:t>件</w:t>
      </w:r>
      <w:r>
        <w:rPr>
          <w:rFonts w:ascii="仿宋_GB2312" w:eastAsia="仿宋_GB2312" w:hint="eastAsia"/>
          <w:sz w:val="32"/>
          <w:szCs w:val="32"/>
        </w:rPr>
        <w:t xml:space="preserve">1： </w:t>
      </w:r>
    </w:p>
    <w:p w:rsidR="009B0217" w:rsidRDefault="00070999" w:rsidP="009C3D3C">
      <w:pPr>
        <w:spacing w:beforeLines="100" w:afterLines="100"/>
        <w:jc w:val="center"/>
        <w:rPr>
          <w:rFonts w:ascii="仿宋_GB2312" w:eastAsia="仿宋_GB2312"/>
          <w:sz w:val="32"/>
          <w:szCs w:val="32"/>
        </w:rPr>
      </w:pPr>
      <w:r>
        <w:rPr>
          <w:rFonts w:ascii="华文中宋" w:eastAsia="华文中宋" w:hAnsi="华文中宋" w:cs="华文中宋" w:hint="eastAsia"/>
          <w:bCs/>
          <w:color w:val="000000"/>
          <w:sz w:val="32"/>
          <w:szCs w:val="32"/>
        </w:rPr>
        <w:t>建设工程项目绿色建造竞赛活动初赛单位推荐名额表</w:t>
      </w:r>
    </w:p>
    <w:tbl>
      <w:tblPr>
        <w:tblW w:w="86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2"/>
        <w:gridCol w:w="1442"/>
        <w:gridCol w:w="1442"/>
        <w:gridCol w:w="1442"/>
        <w:gridCol w:w="1442"/>
        <w:gridCol w:w="1460"/>
      </w:tblGrid>
      <w:tr w:rsidR="0059345C" w:rsidTr="0010149F">
        <w:trPr>
          <w:trHeight w:val="454"/>
          <w:jc w:val="center"/>
        </w:trPr>
        <w:tc>
          <w:tcPr>
            <w:tcW w:w="14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5C" w:rsidRDefault="0059345C" w:rsidP="0010149F">
            <w:pPr>
              <w:snapToGrid w:val="0"/>
              <w:spacing w:line="380" w:lineRule="exact"/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地  区</w:t>
            </w:r>
          </w:p>
          <w:p w:rsidR="0059345C" w:rsidRDefault="0059345C" w:rsidP="0010149F">
            <w:pPr>
              <w:snapToGrid w:val="0"/>
              <w:spacing w:line="380" w:lineRule="exact"/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或行业</w:t>
            </w:r>
          </w:p>
        </w:tc>
        <w:tc>
          <w:tcPr>
            <w:tcW w:w="14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5C" w:rsidRDefault="0059345C" w:rsidP="0010149F">
            <w:pPr>
              <w:snapToGrid w:val="0"/>
              <w:spacing w:line="380" w:lineRule="exact"/>
              <w:jc w:val="center"/>
              <w:rPr>
                <w:rFonts w:ascii="仿宋_GB2312" w:eastAsia="仿宋_GB2312" w:hAnsi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名  额 分配表</w:t>
            </w:r>
          </w:p>
        </w:tc>
        <w:tc>
          <w:tcPr>
            <w:tcW w:w="14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5C" w:rsidRDefault="0059345C" w:rsidP="0010149F">
            <w:pPr>
              <w:snapToGrid w:val="0"/>
              <w:spacing w:line="380" w:lineRule="exact"/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地  区</w:t>
            </w:r>
          </w:p>
          <w:p w:rsidR="0059345C" w:rsidRDefault="0059345C" w:rsidP="0010149F">
            <w:pPr>
              <w:snapToGrid w:val="0"/>
              <w:spacing w:line="380" w:lineRule="exact"/>
              <w:jc w:val="center"/>
              <w:rPr>
                <w:rFonts w:ascii="仿宋_GB2312" w:eastAsia="仿宋_GB2312" w:hAnsi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或行业</w:t>
            </w:r>
          </w:p>
        </w:tc>
        <w:tc>
          <w:tcPr>
            <w:tcW w:w="14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5C" w:rsidRDefault="0059345C" w:rsidP="0010149F">
            <w:pPr>
              <w:snapToGrid w:val="0"/>
              <w:spacing w:line="380" w:lineRule="exact"/>
              <w:jc w:val="center"/>
              <w:rPr>
                <w:rFonts w:ascii="仿宋_GB2312" w:eastAsia="仿宋_GB2312" w:hAnsi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名  额 分配表</w:t>
            </w:r>
          </w:p>
        </w:tc>
        <w:tc>
          <w:tcPr>
            <w:tcW w:w="14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5C" w:rsidRDefault="0059345C" w:rsidP="0010149F">
            <w:pPr>
              <w:snapToGrid w:val="0"/>
              <w:spacing w:line="380" w:lineRule="exact"/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地  区</w:t>
            </w:r>
          </w:p>
          <w:p w:rsidR="0059345C" w:rsidRDefault="0059345C" w:rsidP="0010149F">
            <w:pPr>
              <w:snapToGrid w:val="0"/>
              <w:spacing w:line="380" w:lineRule="exact"/>
              <w:jc w:val="center"/>
              <w:rPr>
                <w:rFonts w:ascii="仿宋_GB2312" w:eastAsia="仿宋_GB2312" w:hAnsi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或行业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345C" w:rsidRDefault="0059345C" w:rsidP="0010149F">
            <w:pPr>
              <w:snapToGrid w:val="0"/>
              <w:spacing w:line="380" w:lineRule="exact"/>
              <w:jc w:val="center"/>
              <w:rPr>
                <w:rFonts w:ascii="仿宋_GB2312" w:eastAsia="仿宋_GB2312" w:hAnsi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名  额 分配表</w:t>
            </w:r>
          </w:p>
        </w:tc>
      </w:tr>
      <w:tr w:rsidR="0059345C" w:rsidTr="0010149F">
        <w:trPr>
          <w:trHeight w:val="510"/>
          <w:jc w:val="center"/>
        </w:trPr>
        <w:tc>
          <w:tcPr>
            <w:tcW w:w="1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5C" w:rsidRDefault="0059345C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北  京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5C" w:rsidRDefault="000E0618" w:rsidP="00E1740F">
            <w:pPr>
              <w:snapToGrid w:val="0"/>
              <w:spacing w:line="400" w:lineRule="exac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1</w:t>
            </w:r>
            <w:r w:rsidR="00E1740F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5C" w:rsidRDefault="0059345C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广  西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5C" w:rsidRDefault="0059345C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Times New Roman"/>
                <w:color w:val="000000"/>
                <w:spacing w:val="-22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5C" w:rsidRDefault="0059345C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中铁建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9345C" w:rsidRDefault="000E0618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6</w:t>
            </w:r>
          </w:p>
        </w:tc>
      </w:tr>
      <w:tr w:rsidR="0059345C" w:rsidTr="0010149F">
        <w:trPr>
          <w:trHeight w:val="510"/>
          <w:jc w:val="center"/>
        </w:trPr>
        <w:tc>
          <w:tcPr>
            <w:tcW w:w="1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5C" w:rsidRDefault="0059345C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天  津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5C" w:rsidRDefault="0059345C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5C" w:rsidRDefault="0059345C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海  南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5C" w:rsidRDefault="0059345C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5C" w:rsidRDefault="0059345C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中  交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345C" w:rsidRDefault="000E0618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5</w:t>
            </w:r>
          </w:p>
        </w:tc>
      </w:tr>
      <w:tr w:rsidR="0059345C" w:rsidTr="0010149F">
        <w:trPr>
          <w:trHeight w:val="510"/>
          <w:jc w:val="center"/>
        </w:trPr>
        <w:tc>
          <w:tcPr>
            <w:tcW w:w="1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5C" w:rsidRDefault="0059345C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河  北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5C" w:rsidRDefault="0059345C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5C" w:rsidRDefault="0059345C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四  川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5C" w:rsidRDefault="00157FCA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Times New Roman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5C" w:rsidRDefault="0059345C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中  冶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345C" w:rsidRDefault="000E0618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6</w:t>
            </w:r>
          </w:p>
        </w:tc>
      </w:tr>
      <w:tr w:rsidR="0059345C" w:rsidTr="0010149F">
        <w:trPr>
          <w:trHeight w:val="510"/>
          <w:jc w:val="center"/>
        </w:trPr>
        <w:tc>
          <w:tcPr>
            <w:tcW w:w="1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5C" w:rsidRDefault="0059345C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内蒙古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5C" w:rsidRDefault="00070999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5C" w:rsidRDefault="0059345C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重  庆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5C" w:rsidRDefault="000E0618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5C" w:rsidRDefault="0059345C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电  建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9345C" w:rsidRDefault="0059345C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2</w:t>
            </w:r>
          </w:p>
        </w:tc>
      </w:tr>
      <w:tr w:rsidR="0059345C" w:rsidTr="0010149F">
        <w:trPr>
          <w:trHeight w:val="510"/>
          <w:jc w:val="center"/>
        </w:trPr>
        <w:tc>
          <w:tcPr>
            <w:tcW w:w="1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5C" w:rsidRDefault="0059345C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山  西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5C" w:rsidRDefault="000E0618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5C" w:rsidRDefault="0059345C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贵  州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5C" w:rsidRDefault="0059345C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5C" w:rsidRPr="007E3BA4" w:rsidRDefault="0059345C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7E3BA4">
              <w:rPr>
                <w:rFonts w:ascii="仿宋_GB2312" w:eastAsia="仿宋_GB2312" w:hAnsi="宋体" w:hint="eastAsia"/>
                <w:sz w:val="32"/>
                <w:szCs w:val="32"/>
              </w:rPr>
              <w:t>中化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345C" w:rsidRPr="007E3BA4" w:rsidRDefault="0059345C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 w:rsidRPr="007E3BA4">
              <w:rPr>
                <w:rFonts w:ascii="仿宋_GB2312" w:eastAsia="仿宋_GB2312" w:hAnsi="Times New Roman"/>
                <w:sz w:val="32"/>
                <w:szCs w:val="32"/>
              </w:rPr>
              <w:t>2</w:t>
            </w:r>
          </w:p>
        </w:tc>
      </w:tr>
      <w:tr w:rsidR="0059345C" w:rsidTr="0010149F">
        <w:trPr>
          <w:trHeight w:val="510"/>
          <w:jc w:val="center"/>
        </w:trPr>
        <w:tc>
          <w:tcPr>
            <w:tcW w:w="1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5C" w:rsidRDefault="0059345C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辽  宁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5C" w:rsidRDefault="000E0618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5C" w:rsidRDefault="0059345C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云  南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5C" w:rsidRDefault="000E0618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5C" w:rsidRPr="007E3BA4" w:rsidRDefault="00437E0E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7E3BA4">
              <w:rPr>
                <w:rFonts w:ascii="仿宋_GB2312" w:eastAsia="仿宋_GB2312" w:hAnsi="宋体" w:hint="eastAsia"/>
                <w:sz w:val="32"/>
                <w:szCs w:val="32"/>
              </w:rPr>
              <w:t>新兴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345C" w:rsidRPr="007E3BA4" w:rsidRDefault="00437E0E" w:rsidP="0010149F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E3BA4">
              <w:rPr>
                <w:rFonts w:ascii="仿宋_GB2312" w:eastAsia="仿宋_GB2312"/>
                <w:sz w:val="32"/>
                <w:szCs w:val="32"/>
              </w:rPr>
              <w:t>3</w:t>
            </w:r>
          </w:p>
        </w:tc>
      </w:tr>
      <w:tr w:rsidR="0059345C" w:rsidTr="0010149F">
        <w:trPr>
          <w:trHeight w:val="510"/>
          <w:jc w:val="center"/>
        </w:trPr>
        <w:tc>
          <w:tcPr>
            <w:tcW w:w="1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5C" w:rsidRDefault="0059345C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吉  林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5C" w:rsidRDefault="000E0618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5C" w:rsidRDefault="0059345C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西  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5C" w:rsidRDefault="000E0618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5C" w:rsidRPr="007E3BA4" w:rsidRDefault="0059345C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345C" w:rsidRPr="007E3BA4" w:rsidRDefault="0059345C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59345C" w:rsidTr="0010149F">
        <w:trPr>
          <w:trHeight w:val="510"/>
          <w:jc w:val="center"/>
        </w:trPr>
        <w:tc>
          <w:tcPr>
            <w:tcW w:w="1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5C" w:rsidRDefault="0059345C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黑龙江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5C" w:rsidRDefault="000E0618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5C" w:rsidRDefault="0059345C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陕  西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5C" w:rsidRDefault="000E0618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5C" w:rsidRPr="007E3BA4" w:rsidRDefault="0059345C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345C" w:rsidRPr="007E3BA4" w:rsidRDefault="0059345C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59345C" w:rsidTr="0010149F">
        <w:trPr>
          <w:trHeight w:val="510"/>
          <w:jc w:val="center"/>
        </w:trPr>
        <w:tc>
          <w:tcPr>
            <w:tcW w:w="1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5C" w:rsidRDefault="0059345C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上  海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5C" w:rsidRDefault="00E05EED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5C" w:rsidRDefault="0059345C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甘  肃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5C" w:rsidRDefault="000E0618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5C" w:rsidRPr="007E3BA4" w:rsidRDefault="0059345C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345C" w:rsidRPr="007E3BA4" w:rsidRDefault="0059345C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59345C" w:rsidTr="0010149F">
        <w:trPr>
          <w:trHeight w:val="510"/>
          <w:jc w:val="center"/>
        </w:trPr>
        <w:tc>
          <w:tcPr>
            <w:tcW w:w="1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5C" w:rsidRDefault="0059345C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江  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5C" w:rsidRDefault="0059345C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5C" w:rsidRDefault="0059345C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宁  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5C" w:rsidRDefault="000E0618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5C" w:rsidRPr="007E3BA4" w:rsidRDefault="0059345C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345C" w:rsidRPr="007E3BA4" w:rsidRDefault="0059345C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59345C" w:rsidTr="0010149F">
        <w:trPr>
          <w:trHeight w:val="510"/>
          <w:jc w:val="center"/>
        </w:trPr>
        <w:tc>
          <w:tcPr>
            <w:tcW w:w="1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5C" w:rsidRDefault="0059345C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浙  江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5C" w:rsidRDefault="00070999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5C" w:rsidRDefault="0059345C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青  海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5C" w:rsidRDefault="000E0618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5C" w:rsidRPr="007E3BA4" w:rsidRDefault="0059345C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9345C" w:rsidRPr="007E3BA4" w:rsidRDefault="0059345C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59345C" w:rsidTr="0010149F">
        <w:trPr>
          <w:trHeight w:val="510"/>
          <w:jc w:val="center"/>
        </w:trPr>
        <w:tc>
          <w:tcPr>
            <w:tcW w:w="1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5C" w:rsidRDefault="0059345C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山  东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5C" w:rsidRDefault="000E0618" w:rsidP="00070999">
            <w:pPr>
              <w:snapToGrid w:val="0"/>
              <w:spacing w:line="400" w:lineRule="exac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1</w:t>
            </w:r>
            <w:r w:rsidR="00070999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5C" w:rsidRDefault="0059345C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新  疆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5C" w:rsidRDefault="0059345C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5C" w:rsidRPr="007E3BA4" w:rsidRDefault="0059345C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345C" w:rsidRPr="007E3BA4" w:rsidRDefault="0059345C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59345C" w:rsidTr="0010149F">
        <w:trPr>
          <w:trHeight w:val="510"/>
          <w:jc w:val="center"/>
        </w:trPr>
        <w:tc>
          <w:tcPr>
            <w:tcW w:w="1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5C" w:rsidRDefault="0059345C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安  徽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5C" w:rsidRDefault="000E0618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5C" w:rsidRDefault="0059345C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 xml:space="preserve"> 铁建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5C" w:rsidRDefault="0059345C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5C" w:rsidRPr="007E3BA4" w:rsidRDefault="0059345C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345C" w:rsidRPr="007E3BA4" w:rsidRDefault="0059345C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59345C" w:rsidTr="0010149F">
        <w:trPr>
          <w:trHeight w:val="510"/>
          <w:jc w:val="center"/>
        </w:trPr>
        <w:tc>
          <w:tcPr>
            <w:tcW w:w="1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5C" w:rsidRDefault="0059345C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福  建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5C" w:rsidRDefault="0059345C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5C" w:rsidRDefault="0059345C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电  力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5C" w:rsidRDefault="0059345C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5C" w:rsidRPr="007E3BA4" w:rsidRDefault="0059345C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9345C" w:rsidRPr="007E3BA4" w:rsidRDefault="0059345C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59345C" w:rsidTr="0010149F">
        <w:trPr>
          <w:trHeight w:val="510"/>
          <w:jc w:val="center"/>
        </w:trPr>
        <w:tc>
          <w:tcPr>
            <w:tcW w:w="1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5C" w:rsidRDefault="0059345C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江  西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5C" w:rsidRDefault="000E0618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5C" w:rsidRDefault="0059345C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水  利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5C" w:rsidRDefault="0059345C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5C" w:rsidRPr="007E3BA4" w:rsidRDefault="0059345C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345C" w:rsidRPr="007E3BA4" w:rsidRDefault="0059345C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59345C" w:rsidTr="0010149F">
        <w:trPr>
          <w:trHeight w:val="510"/>
          <w:jc w:val="center"/>
        </w:trPr>
        <w:tc>
          <w:tcPr>
            <w:tcW w:w="1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5C" w:rsidRDefault="0059345C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河  南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5C" w:rsidRDefault="000E0618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5C" w:rsidRDefault="0059345C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核工业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5C" w:rsidRDefault="000E0618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5C" w:rsidRPr="007E3BA4" w:rsidRDefault="0059345C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345C" w:rsidRPr="007E3BA4" w:rsidRDefault="0059345C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59345C" w:rsidTr="0010149F">
        <w:trPr>
          <w:trHeight w:val="648"/>
          <w:jc w:val="center"/>
        </w:trPr>
        <w:tc>
          <w:tcPr>
            <w:tcW w:w="1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5C" w:rsidRDefault="0059345C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湖  北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5C" w:rsidRDefault="000E0618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5C" w:rsidRDefault="0059345C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航  天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5C" w:rsidRDefault="0059345C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5C" w:rsidRPr="007E3BA4" w:rsidRDefault="0059345C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345C" w:rsidRPr="007E3BA4" w:rsidRDefault="0059345C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437E0E" w:rsidTr="0010149F">
        <w:trPr>
          <w:trHeight w:val="510"/>
          <w:jc w:val="center"/>
        </w:trPr>
        <w:tc>
          <w:tcPr>
            <w:tcW w:w="1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0E" w:rsidRDefault="00437E0E" w:rsidP="00437E0E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湖  南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0E" w:rsidRDefault="00437E0E" w:rsidP="00437E0E">
            <w:pPr>
              <w:snapToGrid w:val="0"/>
              <w:spacing w:line="400" w:lineRule="exac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0E" w:rsidRDefault="00437E0E" w:rsidP="00437E0E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中  建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0E" w:rsidRDefault="00157FCA" w:rsidP="00437E0E">
            <w:pPr>
              <w:snapToGrid w:val="0"/>
              <w:spacing w:line="400" w:lineRule="exac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Times New Roman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0E" w:rsidRPr="007E3BA4" w:rsidRDefault="00437E0E" w:rsidP="00437E0E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7E0E" w:rsidRPr="007E3BA4" w:rsidRDefault="00437E0E" w:rsidP="00437E0E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59345C" w:rsidTr="0010149F">
        <w:trPr>
          <w:trHeight w:val="510"/>
          <w:jc w:val="center"/>
        </w:trPr>
        <w:tc>
          <w:tcPr>
            <w:tcW w:w="1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5C" w:rsidRDefault="0059345C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广  东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5C" w:rsidRDefault="000E0618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5C" w:rsidRDefault="0059345C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中铁工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5C" w:rsidRDefault="000E0618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5C" w:rsidRPr="007E3BA4" w:rsidRDefault="0059345C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7E3BA4">
              <w:rPr>
                <w:rFonts w:ascii="仿宋_GB2312" w:eastAsia="仿宋_GB2312" w:hAnsi="宋体" w:hint="eastAsia"/>
                <w:sz w:val="32"/>
                <w:szCs w:val="32"/>
              </w:rPr>
              <w:t>合计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345C" w:rsidRPr="007E3BA4" w:rsidRDefault="00157FCA" w:rsidP="0010149F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/>
                <w:sz w:val="32"/>
                <w:szCs w:val="32"/>
              </w:rPr>
              <w:t>210</w:t>
            </w:r>
          </w:p>
        </w:tc>
      </w:tr>
    </w:tbl>
    <w:p w:rsidR="0059345C" w:rsidRDefault="0059345C" w:rsidP="0059345C">
      <w:pPr>
        <w:adjustRightInd w:val="0"/>
        <w:snapToGrid w:val="0"/>
        <w:spacing w:line="560" w:lineRule="exact"/>
        <w:rPr>
          <w:rFonts w:ascii="仿宋_GB2312" w:eastAsia="仿宋_GB2312"/>
          <w:color w:val="000000"/>
          <w:sz w:val="32"/>
          <w:szCs w:val="32"/>
        </w:rPr>
      </w:pPr>
    </w:p>
    <w:sectPr w:rsidR="0059345C" w:rsidSect="00EA1B00">
      <w:footerReference w:type="default" r:id="rId8"/>
      <w:pgSz w:w="11906" w:h="16838"/>
      <w:pgMar w:top="1588" w:right="1531" w:bottom="158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EA2" w:rsidRDefault="00C11EA2" w:rsidP="001F0C8B">
      <w:r>
        <w:separator/>
      </w:r>
    </w:p>
  </w:endnote>
  <w:endnote w:type="continuationSeparator" w:id="1">
    <w:p w:rsidR="00C11EA2" w:rsidRDefault="00C11EA2" w:rsidP="001F0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7935483"/>
      <w:docPartObj>
        <w:docPartGallery w:val="Page Numbers (Bottom of Page)"/>
        <w:docPartUnique/>
      </w:docPartObj>
    </w:sdtPr>
    <w:sdtContent>
      <w:p w:rsidR="004E411E" w:rsidRDefault="00016330">
        <w:pPr>
          <w:pStyle w:val="a4"/>
          <w:jc w:val="center"/>
        </w:pPr>
        <w:r>
          <w:fldChar w:fldCharType="begin"/>
        </w:r>
        <w:r w:rsidR="004E411E">
          <w:instrText>PAGE   \* MERGEFORMAT</w:instrText>
        </w:r>
        <w:r>
          <w:fldChar w:fldCharType="separate"/>
        </w:r>
        <w:r w:rsidR="009C3D3C" w:rsidRPr="009C3D3C">
          <w:rPr>
            <w:noProof/>
            <w:lang w:val="zh-CN"/>
          </w:rPr>
          <w:t>1</w:t>
        </w:r>
        <w:r>
          <w:fldChar w:fldCharType="end"/>
        </w:r>
      </w:p>
    </w:sdtContent>
  </w:sdt>
  <w:p w:rsidR="004E411E" w:rsidRDefault="004E411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EA2" w:rsidRDefault="00C11EA2" w:rsidP="001F0C8B">
      <w:r>
        <w:separator/>
      </w:r>
    </w:p>
  </w:footnote>
  <w:footnote w:type="continuationSeparator" w:id="1">
    <w:p w:rsidR="00C11EA2" w:rsidRDefault="00C11EA2" w:rsidP="001F0C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B533D3"/>
    <w:multiLevelType w:val="hybridMultilevel"/>
    <w:tmpl w:val="17C40228"/>
    <w:lvl w:ilvl="0" w:tplc="CC789686">
      <w:start w:val="1"/>
      <w:numFmt w:val="decimal"/>
      <w:lvlText w:val="%1）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18F8"/>
    <w:rsid w:val="00016330"/>
    <w:rsid w:val="00026E01"/>
    <w:rsid w:val="0003296D"/>
    <w:rsid w:val="00070999"/>
    <w:rsid w:val="00073386"/>
    <w:rsid w:val="00097F04"/>
    <w:rsid w:val="000A142C"/>
    <w:rsid w:val="000B52E2"/>
    <w:rsid w:val="000E0618"/>
    <w:rsid w:val="000E1279"/>
    <w:rsid w:val="000E78A3"/>
    <w:rsid w:val="001218AC"/>
    <w:rsid w:val="0012336B"/>
    <w:rsid w:val="001262C9"/>
    <w:rsid w:val="001342E3"/>
    <w:rsid w:val="00152DA0"/>
    <w:rsid w:val="00157FCA"/>
    <w:rsid w:val="0016441A"/>
    <w:rsid w:val="0016561F"/>
    <w:rsid w:val="001677CE"/>
    <w:rsid w:val="001852DF"/>
    <w:rsid w:val="00194AC1"/>
    <w:rsid w:val="001979E9"/>
    <w:rsid w:val="001B6CE9"/>
    <w:rsid w:val="001C38D2"/>
    <w:rsid w:val="001E0DFB"/>
    <w:rsid w:val="001F0C8B"/>
    <w:rsid w:val="00246136"/>
    <w:rsid w:val="0025138D"/>
    <w:rsid w:val="00296967"/>
    <w:rsid w:val="002B621D"/>
    <w:rsid w:val="002D67E9"/>
    <w:rsid w:val="002F161C"/>
    <w:rsid w:val="003513B0"/>
    <w:rsid w:val="00394360"/>
    <w:rsid w:val="003B371C"/>
    <w:rsid w:val="003D4D4A"/>
    <w:rsid w:val="003D7510"/>
    <w:rsid w:val="003F2B47"/>
    <w:rsid w:val="003F3149"/>
    <w:rsid w:val="0042359E"/>
    <w:rsid w:val="00437E0E"/>
    <w:rsid w:val="00491197"/>
    <w:rsid w:val="004A1F81"/>
    <w:rsid w:val="004B5019"/>
    <w:rsid w:val="004E411E"/>
    <w:rsid w:val="00513D30"/>
    <w:rsid w:val="00546B27"/>
    <w:rsid w:val="00572F52"/>
    <w:rsid w:val="0059345C"/>
    <w:rsid w:val="005A168B"/>
    <w:rsid w:val="005A2F4C"/>
    <w:rsid w:val="005A6E58"/>
    <w:rsid w:val="005B1A58"/>
    <w:rsid w:val="005B6D9C"/>
    <w:rsid w:val="005E47DC"/>
    <w:rsid w:val="00633990"/>
    <w:rsid w:val="00652F64"/>
    <w:rsid w:val="00653643"/>
    <w:rsid w:val="006703AE"/>
    <w:rsid w:val="006815B6"/>
    <w:rsid w:val="006908FD"/>
    <w:rsid w:val="00694EB3"/>
    <w:rsid w:val="006F5DBA"/>
    <w:rsid w:val="00717FE0"/>
    <w:rsid w:val="007241DF"/>
    <w:rsid w:val="00755FF9"/>
    <w:rsid w:val="00766FFC"/>
    <w:rsid w:val="00794626"/>
    <w:rsid w:val="007A1FB5"/>
    <w:rsid w:val="007B1EAB"/>
    <w:rsid w:val="007B51D5"/>
    <w:rsid w:val="007E3BA4"/>
    <w:rsid w:val="007F64D7"/>
    <w:rsid w:val="00854683"/>
    <w:rsid w:val="008828E9"/>
    <w:rsid w:val="008C4E0E"/>
    <w:rsid w:val="008F5048"/>
    <w:rsid w:val="008F796F"/>
    <w:rsid w:val="008F7C59"/>
    <w:rsid w:val="009143E4"/>
    <w:rsid w:val="00953730"/>
    <w:rsid w:val="009717F7"/>
    <w:rsid w:val="00983421"/>
    <w:rsid w:val="00996AF0"/>
    <w:rsid w:val="009A23DE"/>
    <w:rsid w:val="009A64DC"/>
    <w:rsid w:val="009B0217"/>
    <w:rsid w:val="009C3D3C"/>
    <w:rsid w:val="00A03CC0"/>
    <w:rsid w:val="00A0496B"/>
    <w:rsid w:val="00A14EA7"/>
    <w:rsid w:val="00A65832"/>
    <w:rsid w:val="00A86B7E"/>
    <w:rsid w:val="00AA647E"/>
    <w:rsid w:val="00B03D9B"/>
    <w:rsid w:val="00B05307"/>
    <w:rsid w:val="00B053D9"/>
    <w:rsid w:val="00B17541"/>
    <w:rsid w:val="00B3260C"/>
    <w:rsid w:val="00B512C2"/>
    <w:rsid w:val="00B524DE"/>
    <w:rsid w:val="00B73D2C"/>
    <w:rsid w:val="00B80945"/>
    <w:rsid w:val="00B8731E"/>
    <w:rsid w:val="00B9077B"/>
    <w:rsid w:val="00BB2CBE"/>
    <w:rsid w:val="00BD0D82"/>
    <w:rsid w:val="00BE1994"/>
    <w:rsid w:val="00C11EA2"/>
    <w:rsid w:val="00C21359"/>
    <w:rsid w:val="00C41571"/>
    <w:rsid w:val="00C41AF2"/>
    <w:rsid w:val="00C478BC"/>
    <w:rsid w:val="00C478D2"/>
    <w:rsid w:val="00C60E78"/>
    <w:rsid w:val="00C961FA"/>
    <w:rsid w:val="00CB18F8"/>
    <w:rsid w:val="00CF1207"/>
    <w:rsid w:val="00D135C7"/>
    <w:rsid w:val="00D152BC"/>
    <w:rsid w:val="00D15A45"/>
    <w:rsid w:val="00D3351C"/>
    <w:rsid w:val="00D340A1"/>
    <w:rsid w:val="00D41937"/>
    <w:rsid w:val="00D52EF2"/>
    <w:rsid w:val="00DC5416"/>
    <w:rsid w:val="00DE4C56"/>
    <w:rsid w:val="00E05EED"/>
    <w:rsid w:val="00E1740F"/>
    <w:rsid w:val="00E4751F"/>
    <w:rsid w:val="00E61E2F"/>
    <w:rsid w:val="00E82279"/>
    <w:rsid w:val="00E973FC"/>
    <w:rsid w:val="00EA1B00"/>
    <w:rsid w:val="00EC25BC"/>
    <w:rsid w:val="00F00B8C"/>
    <w:rsid w:val="00F22BE8"/>
    <w:rsid w:val="00F57B14"/>
    <w:rsid w:val="00F60923"/>
    <w:rsid w:val="00FA1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D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0C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0C8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0C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0C8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A1F8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A1F81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B3260C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B3260C"/>
  </w:style>
  <w:style w:type="paragraph" w:styleId="a7">
    <w:name w:val="Revision"/>
    <w:hidden/>
    <w:uiPriority w:val="99"/>
    <w:semiHidden/>
    <w:rsid w:val="00546B27"/>
  </w:style>
  <w:style w:type="table" w:styleId="a8">
    <w:name w:val="Table Grid"/>
    <w:basedOn w:val="a1"/>
    <w:uiPriority w:val="59"/>
    <w:rsid w:val="000E127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37E0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FB495-05DC-4853-BC52-1A86D3C7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20201224@163.com</dc:creator>
  <cp:lastModifiedBy>49799</cp:lastModifiedBy>
  <cp:revision>2</cp:revision>
  <cp:lastPrinted>2022-03-21T02:41:00Z</cp:lastPrinted>
  <dcterms:created xsi:type="dcterms:W3CDTF">2022-03-22T06:38:00Z</dcterms:created>
  <dcterms:modified xsi:type="dcterms:W3CDTF">2022-03-22T06:38:00Z</dcterms:modified>
</cp:coreProperties>
</file>